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39E9" w:rsidRDefault="00DB39E9">
      <w:pPr>
        <w:pStyle w:val="Heading1"/>
      </w:pPr>
    </w:p>
    <w:p w:rsidR="00DB39E9" w:rsidRDefault="00DB39E9">
      <w:pPr>
        <w:pStyle w:val="Default"/>
        <w:rPr>
          <w:color w:val="auto"/>
          <w:lang w:val="en-US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701"/>
      </w:tblGrid>
      <w:tr w:rsidR="00DB39E9">
        <w:tc>
          <w:tcPr>
            <w:tcW w:w="9923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B39E9" w:rsidRPr="00DE5428" w:rsidRDefault="00000000">
            <w:pPr>
              <w:jc w:val="center"/>
              <w:rPr>
                <w:rFonts w:asciiTheme="majorHAnsi" w:hAnsiTheme="majorHAnsi" w:cstheme="majorHAnsi"/>
                <w:b/>
                <w:lang w:val="es-MX"/>
              </w:rPr>
            </w:pPr>
            <w:r w:rsidRPr="00DE5428">
              <w:rPr>
                <w:rFonts w:asciiTheme="majorHAnsi" w:hAnsiTheme="majorHAnsi" w:cstheme="majorHAnsi"/>
                <w:b/>
                <w:lang w:val="es-MX"/>
              </w:rPr>
              <w:t>REPORTE PRELIMINAR DE HALLAZGOS DE AUDITORÍA</w:t>
            </w:r>
          </w:p>
          <w:p w:rsidR="00DB39E9" w:rsidRDefault="00000000">
            <w:pPr>
              <w:ind w:left="-105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dit Findings Preliminary Report</w:t>
            </w:r>
          </w:p>
          <w:p w:rsidR="00DB39E9" w:rsidRDefault="00DB39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B39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9" w:rsidRDefault="000000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CEPTO AUDITADO</w:t>
            </w:r>
          </w:p>
          <w:p w:rsidR="00DB39E9" w:rsidRDefault="0000000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udited Concep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9" w:rsidRDefault="000000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STACIÓN</w:t>
            </w:r>
          </w:p>
          <w:p w:rsidR="00DB39E9" w:rsidRDefault="0000000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2127" w:type="dxa"/>
          </w:tcPr>
          <w:p w:rsidR="00DB39E9" w:rsidRDefault="0000000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IDITOR(ES)</w:t>
            </w:r>
          </w:p>
          <w:p w:rsidR="00DB39E9" w:rsidRDefault="0000000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uditor(s)</w:t>
            </w:r>
          </w:p>
        </w:tc>
        <w:tc>
          <w:tcPr>
            <w:tcW w:w="7796" w:type="dxa"/>
            <w:gridSpan w:val="3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DB39E9" w:rsidRDefault="00DB39E9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353" w:type="dxa"/>
        <w:tblInd w:w="-147" w:type="dxa"/>
        <w:tblLook w:val="04A0" w:firstRow="1" w:lastRow="0" w:firstColumn="1" w:lastColumn="0" w:noHBand="0" w:noVBand="1"/>
      </w:tblPr>
      <w:tblGrid>
        <w:gridCol w:w="564"/>
        <w:gridCol w:w="991"/>
        <w:gridCol w:w="5391"/>
        <w:gridCol w:w="1560"/>
        <w:gridCol w:w="1847"/>
      </w:tblGrid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.</w:t>
            </w:r>
          </w:p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tem</w:t>
            </w:r>
          </w:p>
        </w:tc>
        <w:tc>
          <w:tcPr>
            <w:tcW w:w="991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ÁREA</w:t>
            </w:r>
          </w:p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rea</w:t>
            </w:r>
          </w:p>
        </w:tc>
        <w:tc>
          <w:tcPr>
            <w:tcW w:w="5391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PCIÓN</w:t>
            </w:r>
          </w:p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560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ate</w:t>
            </w:r>
          </w:p>
        </w:tc>
        <w:tc>
          <w:tcPr>
            <w:tcW w:w="1847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IRMA ÁREA INVOLUCRADA</w:t>
            </w:r>
          </w:p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ignature Involved Area</w:t>
            </w: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B39E9">
        <w:tc>
          <w:tcPr>
            <w:tcW w:w="564" w:type="dxa"/>
            <w:vAlign w:val="center"/>
          </w:tcPr>
          <w:p w:rsidR="00DB39E9" w:rsidRDefault="0000000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9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91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7" w:type="dxa"/>
            <w:vAlign w:val="center"/>
          </w:tcPr>
          <w:p w:rsidR="00DB39E9" w:rsidRDefault="00DB39E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DB39E9" w:rsidRDefault="00DB39E9">
      <w:pPr>
        <w:ind w:left="284" w:hanging="142"/>
        <w:rPr>
          <w:rFonts w:asciiTheme="majorHAnsi" w:hAnsiTheme="majorHAnsi" w:cstheme="majorHAnsi"/>
          <w:sz w:val="20"/>
          <w:szCs w:val="20"/>
        </w:rPr>
      </w:pPr>
    </w:p>
    <w:p w:rsidR="00DB39E9" w:rsidRPr="00DE5428" w:rsidRDefault="00000000">
      <w:pPr>
        <w:ind w:left="284"/>
        <w:rPr>
          <w:rFonts w:asciiTheme="majorHAnsi" w:hAnsiTheme="majorHAnsi" w:cstheme="majorHAnsi"/>
          <w:sz w:val="18"/>
          <w:szCs w:val="18"/>
          <w:lang w:val="es-MX"/>
        </w:rPr>
      </w:pPr>
      <w:r w:rsidRPr="00DE5428">
        <w:rPr>
          <w:rFonts w:asciiTheme="majorHAnsi" w:hAnsiTheme="majorHAnsi" w:cstheme="majorHAnsi"/>
          <w:sz w:val="18"/>
          <w:szCs w:val="18"/>
          <w:lang w:val="es-MX"/>
        </w:rPr>
        <w:t>Nota: Recolectar evidencia objetiva según se requiera, en caso de requerir más espacio imprimase otra hoja y continuar con el consecutivo.</w:t>
      </w:r>
    </w:p>
    <w:p w:rsidR="00DB39E9" w:rsidRDefault="00000000">
      <w:pPr>
        <w:ind w:left="284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Note: Recollect objective evidence as required, if you require more space, print another sheet and continue with the consecutive.</w:t>
      </w:r>
    </w:p>
    <w:p w:rsidR="00DB39E9" w:rsidRDefault="00DB39E9">
      <w:pPr>
        <w:ind w:left="284"/>
        <w:rPr>
          <w:rFonts w:asciiTheme="majorHAnsi" w:hAnsiTheme="majorHAnsi" w:cstheme="majorHAnsi"/>
          <w:sz w:val="18"/>
          <w:szCs w:val="18"/>
        </w:rPr>
      </w:pPr>
    </w:p>
    <w:p w:rsidR="00DB39E9" w:rsidRPr="00DE5428" w:rsidRDefault="00000000">
      <w:pPr>
        <w:ind w:left="284"/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E5428">
        <w:rPr>
          <w:rFonts w:asciiTheme="majorHAnsi" w:hAnsiTheme="majorHAnsi" w:cstheme="majorHAnsi"/>
          <w:sz w:val="20"/>
          <w:szCs w:val="20"/>
          <w:lang w:val="es-MX"/>
        </w:rPr>
        <w:t>ORIGINAL – AUDITOR / COPIA – AUDITADO</w:t>
      </w:r>
    </w:p>
    <w:p w:rsidR="00DB39E9" w:rsidRPr="00DE5428" w:rsidRDefault="00000000">
      <w:pPr>
        <w:ind w:left="284"/>
        <w:jc w:val="center"/>
        <w:rPr>
          <w:rFonts w:asciiTheme="majorHAnsi" w:hAnsiTheme="majorHAnsi" w:cstheme="majorHAnsi"/>
          <w:sz w:val="18"/>
          <w:szCs w:val="18"/>
          <w:lang w:val="es-MX"/>
        </w:rPr>
      </w:pPr>
      <w:r w:rsidRPr="00DE5428">
        <w:rPr>
          <w:rFonts w:asciiTheme="majorHAnsi" w:hAnsiTheme="majorHAnsi" w:cstheme="majorHAnsi"/>
          <w:sz w:val="18"/>
          <w:szCs w:val="18"/>
          <w:lang w:val="es-MX"/>
        </w:rPr>
        <w:t>Original – Auditor / Copy - Audited</w:t>
      </w:r>
    </w:p>
    <w:sectPr w:rsidR="00DB39E9" w:rsidRPr="00DE54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418" w:bottom="1418" w:left="1276" w:header="709" w:footer="8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6AEA" w:rsidRDefault="00A86AEA">
      <w:r>
        <w:separator/>
      </w:r>
    </w:p>
  </w:endnote>
  <w:endnote w:type="continuationSeparator" w:id="0">
    <w:p w:rsidR="00A86AEA" w:rsidRDefault="00A8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9E9" w:rsidRDefault="00000000">
    <w:pPr>
      <w:pStyle w:val="Footer"/>
      <w:tabs>
        <w:tab w:val="clear" w:pos="4320"/>
        <w:tab w:val="clear" w:pos="8640"/>
        <w:tab w:val="left" w:pos="3825"/>
      </w:tabs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AC-014</w:t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  <w:t xml:space="preserve">Rev. </w:t>
    </w:r>
    <w:r w:rsidR="00DE5428">
      <w:rPr>
        <w:rFonts w:asciiTheme="majorHAnsi" w:hAnsiTheme="majorHAnsi" w:cstheme="majorHAnsi"/>
        <w:sz w:val="20"/>
        <w:szCs w:val="20"/>
      </w:rPr>
      <w:t>01</w:t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  <w:t xml:space="preserve">    </w:t>
    </w:r>
    <w:r>
      <w:rPr>
        <w:rFonts w:asciiTheme="majorHAnsi" w:hAnsiTheme="majorHAnsi" w:cstheme="majorHAnsi"/>
        <w:sz w:val="20"/>
        <w:szCs w:val="20"/>
      </w:rPr>
      <w:tab/>
      <w:t xml:space="preserve">               </w:t>
    </w:r>
    <w:r w:rsidR="00DE5428">
      <w:rPr>
        <w:rFonts w:asciiTheme="majorHAnsi" w:hAnsiTheme="majorHAnsi" w:cstheme="majorHAnsi"/>
        <w:sz w:val="20"/>
        <w:szCs w:val="20"/>
      </w:rPr>
      <w:t>Julio 2025</w:t>
    </w:r>
  </w:p>
  <w:p w:rsidR="00DB39E9" w:rsidRDefault="00000000">
    <w:pPr>
      <w:pStyle w:val="Footer"/>
      <w:tabs>
        <w:tab w:val="clear" w:pos="4320"/>
        <w:tab w:val="clear" w:pos="8640"/>
        <w:tab w:val="left" w:pos="3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6AEA" w:rsidRDefault="00A86AEA">
      <w:r>
        <w:separator/>
      </w:r>
    </w:p>
  </w:footnote>
  <w:footnote w:type="continuationSeparator" w:id="0">
    <w:p w:rsidR="00A86AEA" w:rsidRDefault="00A8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9E9" w:rsidRDefault="00000000">
    <w:pPr>
      <w:pStyle w:val="Head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96250" cy="10477500"/>
              <wp:effectExtent l="0" t="0" r="0" b="0"/>
              <wp:wrapNone/>
              <wp:docPr id="2" name="Imagen 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096250" cy="1047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9264;o:allowoverlap:true;o:allowincell:true;mso-position-horizontal-relative:margin;mso-position-horizontal:center;mso-position-vertical-relative:margin;mso-position-vertical:center;width:637.50pt;height:825.0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9E9" w:rsidRDefault="00DE5428" w:rsidP="00DE5428">
    <w:pPr>
      <w:pStyle w:val="Header"/>
      <w:tabs>
        <w:tab w:val="clear" w:pos="4320"/>
        <w:tab w:val="clear" w:pos="8640"/>
        <w:tab w:val="left" w:pos="12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1590</wp:posOffset>
          </wp:positionV>
          <wp:extent cx="1325245" cy="714375"/>
          <wp:effectExtent l="0" t="0" r="8255" b="9525"/>
          <wp:wrapNone/>
          <wp:docPr id="12694700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470043" name="Picture 12694700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B39E9" w:rsidRDefault="00000000">
    <w:pPr>
      <w:pStyle w:val="Head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96250" cy="10477500"/>
              <wp:effectExtent l="0" t="0" r="0" b="0"/>
              <wp:wrapNone/>
              <wp:docPr id="3" name="Imagen 5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096250" cy="1047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60288;o:allowoverlap:true;o:allowincell:true;mso-position-horizontal-relative:margin;mso-position-horizontal:center;mso-position-vertical-relative:margin;mso-position-vertical:center;width:637.50pt;height:825.0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48C5"/>
    <w:multiLevelType w:val="multilevel"/>
    <w:tmpl w:val="C1042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82C"/>
    <w:multiLevelType w:val="multilevel"/>
    <w:tmpl w:val="F50E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892"/>
    <w:multiLevelType w:val="multilevel"/>
    <w:tmpl w:val="4740D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676F"/>
    <w:multiLevelType w:val="multilevel"/>
    <w:tmpl w:val="B87CEAA0"/>
    <w:lvl w:ilvl="0">
      <w:start w:val="160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2318"/>
    <w:multiLevelType w:val="multilevel"/>
    <w:tmpl w:val="25941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F470B"/>
    <w:multiLevelType w:val="multilevel"/>
    <w:tmpl w:val="84286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82183286">
    <w:abstractNumId w:val="4"/>
  </w:num>
  <w:num w:numId="2" w16cid:durableId="1957523783">
    <w:abstractNumId w:val="0"/>
  </w:num>
  <w:num w:numId="3" w16cid:durableId="1058743133">
    <w:abstractNumId w:val="3"/>
  </w:num>
  <w:num w:numId="4" w16cid:durableId="622735761">
    <w:abstractNumId w:val="5"/>
  </w:num>
  <w:num w:numId="5" w16cid:durableId="1080567201">
    <w:abstractNumId w:val="2"/>
  </w:num>
  <w:num w:numId="6" w16cid:durableId="147629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E9"/>
    <w:rsid w:val="006005DE"/>
    <w:rsid w:val="00A86AEA"/>
    <w:rsid w:val="00DB39E9"/>
    <w:rsid w:val="00D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0667E"/>
  <w15:docId w15:val="{D8EEF200-3280-4E09-BBD0-620AA9B3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Pr>
      <w:rFonts w:ascii="Arial" w:hAnsi="Arial" w:cs="Arial"/>
      <w:color w:val="000000"/>
      <w:lang w:val="es-MX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9F49-B9F8-483F-B090-0C741ED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Company>Grupo Mafr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David</dc:creator>
  <cp:keywords/>
  <dc:description/>
  <cp:lastModifiedBy>Cesar Castillo</cp:lastModifiedBy>
  <cp:revision>2</cp:revision>
  <dcterms:created xsi:type="dcterms:W3CDTF">2025-06-30T22:28:00Z</dcterms:created>
  <dcterms:modified xsi:type="dcterms:W3CDTF">2025-06-30T22:28:00Z</dcterms:modified>
</cp:coreProperties>
</file>